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B7301" w14:textId="1357FE94" w:rsidR="00A73E09" w:rsidRPr="00190437" w:rsidRDefault="008862D6" w:rsidP="00190437">
      <w:pPr>
        <w:jc w:val="center"/>
        <w:rPr>
          <w:b/>
          <w:bCs/>
          <w:sz w:val="28"/>
          <w:szCs w:val="28"/>
        </w:rPr>
      </w:pPr>
      <w:r w:rsidRPr="00190437">
        <w:rPr>
          <w:b/>
          <w:bCs/>
          <w:sz w:val="28"/>
          <w:szCs w:val="28"/>
        </w:rPr>
        <w:t xml:space="preserve">CENTRO </w:t>
      </w:r>
      <w:r w:rsidR="00021929">
        <w:rPr>
          <w:b/>
          <w:bCs/>
          <w:sz w:val="28"/>
          <w:szCs w:val="28"/>
        </w:rPr>
        <w:t>ESTADUAL DE EDUCAÇÃO</w:t>
      </w:r>
      <w:r w:rsidR="006F2E75">
        <w:rPr>
          <w:b/>
          <w:bCs/>
          <w:sz w:val="28"/>
          <w:szCs w:val="28"/>
        </w:rPr>
        <w:t xml:space="preserve"> TECNOLÓGICA PAULA SOUZA</w:t>
      </w:r>
    </w:p>
    <w:p w14:paraId="35DB010D" w14:textId="650563CF" w:rsidR="008862D6" w:rsidRPr="00190437" w:rsidRDefault="008862D6" w:rsidP="00190437">
      <w:pPr>
        <w:jc w:val="center"/>
        <w:rPr>
          <w:b/>
          <w:bCs/>
          <w:sz w:val="28"/>
          <w:szCs w:val="28"/>
        </w:rPr>
      </w:pPr>
      <w:r w:rsidRPr="00190437">
        <w:rPr>
          <w:b/>
          <w:bCs/>
          <w:sz w:val="28"/>
          <w:szCs w:val="28"/>
        </w:rPr>
        <w:t>ETE</w:t>
      </w:r>
      <w:r w:rsidR="00214FE3">
        <w:rPr>
          <w:b/>
          <w:bCs/>
          <w:sz w:val="28"/>
          <w:szCs w:val="28"/>
        </w:rPr>
        <w:t>C DA</w:t>
      </w:r>
      <w:r w:rsidRPr="00190437">
        <w:rPr>
          <w:b/>
          <w:bCs/>
          <w:sz w:val="28"/>
          <w:szCs w:val="28"/>
        </w:rPr>
        <w:t xml:space="preserve"> ZONA LESTE</w:t>
      </w:r>
    </w:p>
    <w:p w14:paraId="7A08D297" w14:textId="05319C20" w:rsidR="008862D6" w:rsidRPr="00190437" w:rsidRDefault="00F50B6A" w:rsidP="001904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VOTEC </w:t>
      </w:r>
      <w:r w:rsidR="008862D6" w:rsidRPr="00190437">
        <w:rPr>
          <w:b/>
          <w:bCs/>
          <w:sz w:val="28"/>
          <w:szCs w:val="28"/>
        </w:rPr>
        <w:t>Desenvolvimento de Sistemas</w:t>
      </w:r>
    </w:p>
    <w:p w14:paraId="1B3D856E" w14:textId="77777777" w:rsidR="008862D6" w:rsidRDefault="008862D6" w:rsidP="008862D6"/>
    <w:p w14:paraId="580142E1" w14:textId="77777777" w:rsidR="008862D6" w:rsidRDefault="008862D6" w:rsidP="008862D6"/>
    <w:p w14:paraId="28BDA4C7" w14:textId="77777777" w:rsidR="008862D6" w:rsidRDefault="008862D6" w:rsidP="008862D6"/>
    <w:p w14:paraId="25C73B8F" w14:textId="6AF86030" w:rsidR="008862D6" w:rsidRPr="00B84843" w:rsidRDefault="008862D6" w:rsidP="008862D6">
      <w:pPr>
        <w:jc w:val="center"/>
        <w:rPr>
          <w:b/>
          <w:bCs/>
          <w:sz w:val="28"/>
          <w:szCs w:val="24"/>
        </w:rPr>
      </w:pPr>
      <w:r w:rsidRPr="00B84843">
        <w:rPr>
          <w:b/>
          <w:bCs/>
          <w:sz w:val="28"/>
          <w:szCs w:val="24"/>
        </w:rPr>
        <w:t xml:space="preserve">Andrei </w:t>
      </w:r>
      <w:r w:rsidR="00A83B57">
        <w:rPr>
          <w:b/>
          <w:bCs/>
          <w:sz w:val="28"/>
          <w:szCs w:val="24"/>
        </w:rPr>
        <w:t xml:space="preserve">Luiz </w:t>
      </w:r>
      <w:r w:rsidRPr="00B84843">
        <w:rPr>
          <w:b/>
          <w:bCs/>
          <w:sz w:val="28"/>
          <w:szCs w:val="24"/>
        </w:rPr>
        <w:t>Florêncio Matias</w:t>
      </w:r>
    </w:p>
    <w:p w14:paraId="14CEFC08" w14:textId="6946AE31" w:rsidR="008862D6" w:rsidRPr="00B84843" w:rsidRDefault="008862D6" w:rsidP="008862D6">
      <w:pPr>
        <w:jc w:val="center"/>
        <w:rPr>
          <w:b/>
          <w:bCs/>
          <w:sz w:val="28"/>
          <w:szCs w:val="24"/>
        </w:rPr>
      </w:pPr>
      <w:r w:rsidRPr="00B84843">
        <w:rPr>
          <w:b/>
          <w:bCs/>
          <w:sz w:val="28"/>
          <w:szCs w:val="24"/>
        </w:rPr>
        <w:t>Danilo Costa Rodrigues</w:t>
      </w:r>
    </w:p>
    <w:p w14:paraId="1D01D398" w14:textId="7D3CE481" w:rsidR="00B84843" w:rsidRDefault="008862D6" w:rsidP="00B84843">
      <w:pPr>
        <w:jc w:val="center"/>
        <w:rPr>
          <w:b/>
          <w:bCs/>
          <w:sz w:val="28"/>
          <w:szCs w:val="24"/>
        </w:rPr>
      </w:pPr>
      <w:r w:rsidRPr="00B84843">
        <w:rPr>
          <w:b/>
          <w:bCs/>
          <w:sz w:val="28"/>
          <w:szCs w:val="24"/>
        </w:rPr>
        <w:t>Gabriel da Silva Mendes</w:t>
      </w:r>
    </w:p>
    <w:p w14:paraId="2932F00B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1785786E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54767574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010B099A" w14:textId="6677F02E" w:rsidR="00B84843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bookmarkStart w:id="0" w:name="_Hlk136953025"/>
      <w:r>
        <w:rPr>
          <w:rStyle w:val="eop"/>
          <w:rFonts w:ascii="Arial" w:hAnsi="Arial" w:cs="Arial"/>
          <w:b/>
          <w:bCs/>
          <w:sz w:val="28"/>
          <w:szCs w:val="28"/>
        </w:rPr>
        <w:t>EASY HOURS</w:t>
      </w:r>
      <w:r w:rsidR="003D4FBE" w:rsidRPr="29BF7B39">
        <w:rPr>
          <w:rStyle w:val="eop"/>
          <w:rFonts w:ascii="Arial" w:hAnsi="Arial" w:cs="Arial"/>
          <w:b/>
          <w:bCs/>
          <w:sz w:val="28"/>
          <w:szCs w:val="28"/>
        </w:rPr>
        <w:t xml:space="preserve">: </w:t>
      </w:r>
      <w:r w:rsidR="002C62E9">
        <w:rPr>
          <w:rStyle w:val="eop"/>
          <w:rFonts w:ascii="Arial" w:hAnsi="Arial" w:cs="Arial"/>
          <w:b/>
          <w:bCs/>
          <w:sz w:val="28"/>
          <w:szCs w:val="28"/>
        </w:rPr>
        <w:t>s</w:t>
      </w:r>
      <w:r w:rsidR="003D4FBE" w:rsidRPr="00133AD3">
        <w:rPr>
          <w:rStyle w:val="eop"/>
          <w:rFonts w:ascii="Arial" w:hAnsi="Arial" w:cs="Arial"/>
          <w:b/>
          <w:bCs/>
          <w:sz w:val="28"/>
          <w:szCs w:val="28"/>
        </w:rPr>
        <w:t>ite para contabilização de horas extracurriculares.</w:t>
      </w:r>
    </w:p>
    <w:bookmarkEnd w:id="0"/>
    <w:p w14:paraId="3570A173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27A98701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5E608BEE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45ADE7C8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46BBC523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3830128F" w14:textId="77777777" w:rsidR="005C1B12" w:rsidRDefault="005C1B12" w:rsidP="005C1B12">
      <w:pPr>
        <w:rPr>
          <w:b/>
          <w:bCs/>
          <w:sz w:val="28"/>
          <w:szCs w:val="24"/>
        </w:rPr>
      </w:pPr>
    </w:p>
    <w:p w14:paraId="13E97E50" w14:textId="77777777" w:rsidR="005C1B12" w:rsidRDefault="005C1B12" w:rsidP="005C1B12">
      <w:pPr>
        <w:rPr>
          <w:b/>
          <w:bCs/>
          <w:sz w:val="28"/>
          <w:szCs w:val="24"/>
        </w:rPr>
      </w:pPr>
    </w:p>
    <w:p w14:paraId="28815D80" w14:textId="77777777" w:rsidR="00DE1CB5" w:rsidRDefault="00DE1CB5" w:rsidP="00DE1CB5">
      <w:pPr>
        <w:rPr>
          <w:b/>
          <w:bCs/>
          <w:sz w:val="28"/>
          <w:szCs w:val="24"/>
        </w:rPr>
      </w:pPr>
    </w:p>
    <w:p w14:paraId="45FC6B49" w14:textId="77777777" w:rsidR="00DE1CB5" w:rsidRDefault="00DE1CB5" w:rsidP="00DE1CB5">
      <w:pPr>
        <w:rPr>
          <w:b/>
          <w:bCs/>
          <w:sz w:val="28"/>
          <w:szCs w:val="24"/>
        </w:rPr>
      </w:pPr>
    </w:p>
    <w:p w14:paraId="776AA861" w14:textId="5CF88B14" w:rsidR="00372171" w:rsidRDefault="00372171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ão Paulo</w:t>
      </w:r>
    </w:p>
    <w:p w14:paraId="1D9C5C99" w14:textId="02A3CBE1" w:rsidR="00DE1CB5" w:rsidRDefault="00372171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202</w:t>
      </w:r>
      <w:r w:rsidR="00D06CC6">
        <w:rPr>
          <w:b/>
          <w:bCs/>
          <w:sz w:val="28"/>
          <w:szCs w:val="24"/>
        </w:rPr>
        <w:t>3</w:t>
      </w:r>
    </w:p>
    <w:p w14:paraId="54D44011" w14:textId="51E1E4A4" w:rsidR="00DE1CB5" w:rsidRDefault="00DE1CB5" w:rsidP="00DE1CB5">
      <w:pPr>
        <w:spacing w:after="160" w:line="259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Andrei </w:t>
      </w:r>
      <w:r w:rsidR="00617324">
        <w:rPr>
          <w:b/>
          <w:bCs/>
          <w:sz w:val="28"/>
          <w:szCs w:val="24"/>
        </w:rPr>
        <w:t xml:space="preserve">Luiz </w:t>
      </w:r>
      <w:r>
        <w:rPr>
          <w:b/>
          <w:bCs/>
          <w:sz w:val="28"/>
          <w:szCs w:val="24"/>
        </w:rPr>
        <w:t>Florêncio Matias</w:t>
      </w:r>
    </w:p>
    <w:p w14:paraId="6DAAA53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anilo Costa Rodrigues</w:t>
      </w:r>
    </w:p>
    <w:p w14:paraId="46901A8C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Gabriel da Silva Mendes</w:t>
      </w:r>
    </w:p>
    <w:p w14:paraId="21574D4B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2D3D0752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194E9CCC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77E206F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 w:rsidRPr="00FA6DA9">
        <w:rPr>
          <w:b/>
          <w:bCs/>
          <w:sz w:val="28"/>
          <w:szCs w:val="24"/>
        </w:rPr>
        <w:t>EASY HOURS: site para contabilização de horas extracurriculares.</w:t>
      </w:r>
    </w:p>
    <w:p w14:paraId="3531144F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36E4DC9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04EE4D31" w14:textId="77777777" w:rsidR="00DE1CB5" w:rsidRDefault="00DE1CB5" w:rsidP="00DE1CB5">
      <w:pPr>
        <w:ind w:left="708"/>
        <w:jc w:val="right"/>
        <w:rPr>
          <w:b/>
          <w:bCs/>
          <w:sz w:val="28"/>
          <w:szCs w:val="24"/>
        </w:rPr>
      </w:pPr>
    </w:p>
    <w:p w14:paraId="45141237" w14:textId="77777777" w:rsidR="00DE1CB5" w:rsidRDefault="00DE1CB5" w:rsidP="00DE1CB5">
      <w:pPr>
        <w:spacing w:line="240" w:lineRule="auto"/>
        <w:ind w:left="4248"/>
        <w:rPr>
          <w:sz w:val="22"/>
          <w:szCs w:val="20"/>
        </w:rPr>
      </w:pPr>
      <w:r>
        <w:rPr>
          <w:sz w:val="22"/>
          <w:szCs w:val="20"/>
        </w:rPr>
        <w:t>Trabalho de Conclusão de Curso apresentado ao Curso Técnico em Desenvolvimento de Sistemas da ETEC da Zona Leste, orientado pelo professor Jefferson Roberto de Lima, como requisito parcial para a obtenção do título de técnico em Desenvolvimento de Sistemas.</w:t>
      </w:r>
    </w:p>
    <w:p w14:paraId="2E0B916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D6434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12E00EB4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38A0D84C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D96AB56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6837BFE8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3DCA13ED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6B537A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6E23C6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785F1C1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73C5DB9F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08875C60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4BEF7ADC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6466C755" w14:textId="77777777" w:rsidR="00DE1CB5" w:rsidRDefault="00DE1CB5" w:rsidP="00DE1CB5">
      <w:pPr>
        <w:spacing w:line="240" w:lineRule="auto"/>
        <w:rPr>
          <w:b/>
          <w:bCs/>
          <w:sz w:val="28"/>
          <w:szCs w:val="24"/>
        </w:rPr>
      </w:pPr>
    </w:p>
    <w:p w14:paraId="37C2FA79" w14:textId="7E42D15D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ão Paulo</w:t>
      </w:r>
    </w:p>
    <w:p w14:paraId="3E73FC53" w14:textId="0CC6D398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2023</w:t>
      </w:r>
    </w:p>
    <w:p w14:paraId="0EF291D5" w14:textId="78A7EB3D" w:rsidR="00DD3124" w:rsidRDefault="00DE1CB5" w:rsidP="00DE1CB5">
      <w:pPr>
        <w:spacing w:after="160" w:line="259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  <w:r w:rsidR="00DD3124">
        <w:rPr>
          <w:b/>
          <w:bCs/>
          <w:sz w:val="28"/>
          <w:szCs w:val="24"/>
        </w:rPr>
        <w:lastRenderedPageBreak/>
        <w:t>Resumo em português</w:t>
      </w:r>
    </w:p>
    <w:p w14:paraId="432DD26F" w14:textId="77777777" w:rsidR="00DD3124" w:rsidRDefault="00DD3124">
      <w:pPr>
        <w:spacing w:line="259" w:lineRule="auto"/>
        <w:jc w:val="lef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6C478070" w14:textId="3020B819" w:rsidR="00DD3124" w:rsidRDefault="00DD3124" w:rsidP="00DD3124">
      <w:pPr>
        <w:spacing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Resumo em inglês</w:t>
      </w:r>
    </w:p>
    <w:p w14:paraId="72436741" w14:textId="77777777" w:rsidR="00DD3124" w:rsidRDefault="00DD3124" w:rsidP="000C6186">
      <w:pPr>
        <w:spacing w:line="259" w:lineRule="auto"/>
        <w:jc w:val="lef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62876D08" w14:textId="5C94E900" w:rsidR="00586DBD" w:rsidRDefault="000C6186" w:rsidP="005C1B12">
      <w:pPr>
        <w:pStyle w:val="Ttulo2"/>
        <w:jc w:val="center"/>
        <w:rPr>
          <w:b/>
          <w:bCs/>
        </w:rPr>
      </w:pPr>
      <w:r w:rsidRPr="000C6186">
        <w:rPr>
          <w:b/>
          <w:bCs/>
        </w:rPr>
        <w:lastRenderedPageBreak/>
        <w:t>SUMÁRIO</w:t>
      </w:r>
    </w:p>
    <w:p w14:paraId="57BB988A" w14:textId="77777777" w:rsidR="00586DBD" w:rsidRDefault="00586DBD">
      <w:pPr>
        <w:spacing w:line="259" w:lineRule="auto"/>
        <w:jc w:val="left"/>
        <w:rPr>
          <w:rFonts w:eastAsiaTheme="majorEastAsia" w:cstheme="majorBidi"/>
          <w:b/>
          <w:bCs/>
          <w:sz w:val="28"/>
          <w:szCs w:val="26"/>
        </w:rPr>
      </w:pPr>
      <w:r>
        <w:rPr>
          <w:b/>
          <w:bCs/>
        </w:rPr>
        <w:br w:type="page"/>
      </w:r>
    </w:p>
    <w:p w14:paraId="6B3E36EF" w14:textId="77777777" w:rsidR="00DE1CB5" w:rsidRDefault="00DE1CB5" w:rsidP="009742C4">
      <w:pPr>
        <w:pStyle w:val="Ttulo2"/>
        <w:jc w:val="both"/>
        <w:rPr>
          <w:b/>
          <w:bCs/>
        </w:rPr>
        <w:sectPr w:rsidR="00DE1CB5" w:rsidSect="005C1B12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60634D2F" w14:textId="4B54BC4B" w:rsidR="000C6186" w:rsidRDefault="009742C4" w:rsidP="009742C4">
      <w:pPr>
        <w:pStyle w:val="Ttulo2"/>
        <w:jc w:val="both"/>
        <w:rPr>
          <w:b/>
          <w:bCs/>
        </w:rPr>
      </w:pPr>
      <w:r>
        <w:rPr>
          <w:b/>
          <w:bCs/>
        </w:rPr>
        <w:lastRenderedPageBreak/>
        <w:t xml:space="preserve">1 </w:t>
      </w:r>
      <w:r w:rsidR="0072351B">
        <w:rPr>
          <w:b/>
          <w:bCs/>
        </w:rPr>
        <w:t>INTRODUÇÃO</w:t>
      </w:r>
    </w:p>
    <w:p w14:paraId="67CB4B62" w14:textId="585D7E19" w:rsidR="003733E7" w:rsidRDefault="00477DF9" w:rsidP="005C1B12">
      <w:r>
        <w:t xml:space="preserve">O P-TECH é </w:t>
      </w:r>
      <w:r w:rsidR="002F3053">
        <w:t xml:space="preserve">um </w:t>
      </w:r>
      <w:r>
        <w:t xml:space="preserve">programa que realiza parcerias entre empresas e escolas do mundo todo, fazendo com que os estudantes tenham acesso a demanda do mercado de trabalho e se adaptem rapidamente. Na ETEC </w:t>
      </w:r>
      <w:r w:rsidR="002F3053">
        <w:t xml:space="preserve">da </w:t>
      </w:r>
      <w:r>
        <w:t>Zona Leste, o programa fornece atividades para desenvolver o aluno profissionalmente. Os alunos fazem cursos, criam apresentações, currículos e um perfil profissional.</w:t>
      </w:r>
      <w:r w:rsidR="003733E7">
        <w:t xml:space="preserve"> Todas essas atividades são contabilizadas para uma meta anual de horas que o aluno deve ter.</w:t>
      </w:r>
    </w:p>
    <w:p w14:paraId="67FF48F9" w14:textId="233F6676" w:rsidR="00947135" w:rsidRDefault="00947135" w:rsidP="00AB629A">
      <w:r w:rsidRPr="00947135">
        <w:t>As empresas estão sempre tentando melhorar a eficiência de suas operações [...]. Das ferramentas de que os administradores dispõem, as tecnologias e os sistemas de informação estão entre as mais importantes para atingir altos níveis de eficiência e produtividade nas operações (...). (Laudon e Laudon, 2014, p.11).</w:t>
      </w:r>
    </w:p>
    <w:p w14:paraId="57F1DD11" w14:textId="4538F9AA" w:rsidR="003733E7" w:rsidRDefault="003733E7" w:rsidP="00AB629A">
      <w:r w:rsidRPr="00133AD3">
        <w:t xml:space="preserve">Como um sistema web pode auxiliar </w:t>
      </w:r>
      <w:r>
        <w:t>n</w:t>
      </w:r>
      <w:r w:rsidRPr="00133AD3">
        <w:t>a gestão administrativa das horas extracurriculares?</w:t>
      </w:r>
    </w:p>
    <w:p w14:paraId="4DE8F09F" w14:textId="29D84EF3" w:rsidR="003733E7" w:rsidRDefault="003733E7" w:rsidP="00AB629A">
      <w:r>
        <w:t>O Objetivo do projeto é criar um sistema web que facilite o gerenciamento das horas de cada aluno, otimizando o tempo dos coordenadores do programa e dos alunos, para que a entrega e a visualização das atividades não sejam um problema.</w:t>
      </w:r>
    </w:p>
    <w:p w14:paraId="796E4F99" w14:textId="4340809E" w:rsidR="009742C4" w:rsidRDefault="00581EFD" w:rsidP="002F3053">
      <w:r>
        <w:t>O projeto consiste num sistema que permit</w:t>
      </w:r>
      <w:r w:rsidR="009742C4">
        <w:t>irá</w:t>
      </w:r>
      <w:r>
        <w:t xml:space="preserve"> ao aluno ver e entregar atividades relativas ao P-TECH, </w:t>
      </w:r>
      <w:r w:rsidR="009742C4">
        <w:t>e</w:t>
      </w:r>
      <w:r>
        <w:t xml:space="preserve"> enviar reclamações aos coordenadores.</w:t>
      </w:r>
      <w:r w:rsidR="009742C4">
        <w:t xml:space="preserve"> Os coordenadores poderão atribuir as atividades do programa aos alunos, corrigir as atividades, acrescentar horas para os alunos e gerar relatórios de desempenho de um aluno. Para isso, serão usadas as seguintes tecnologias: </w:t>
      </w:r>
      <w:r w:rsidR="002F3053">
        <w:t>HyperText Markup Language (HTML), Cascading Style Sheets (CSS), Tailwind CSS, JavaScript, React, Next.js, MySQL, Prisma ORM</w:t>
      </w:r>
      <w:r w:rsidR="00CB40D5">
        <w:t xml:space="preserve">, </w:t>
      </w:r>
      <w:proofErr w:type="spellStart"/>
      <w:r w:rsidR="00CB40D5">
        <w:t>SheetJS</w:t>
      </w:r>
      <w:proofErr w:type="spellEnd"/>
      <w:r w:rsidR="00CB40D5">
        <w:t xml:space="preserve">, </w:t>
      </w:r>
      <w:proofErr w:type="spellStart"/>
      <w:r w:rsidR="00CB40D5">
        <w:t>PDFmake</w:t>
      </w:r>
      <w:proofErr w:type="spellEnd"/>
      <w:r w:rsidR="002F3053">
        <w:t xml:space="preserve">. </w:t>
      </w:r>
      <w:r w:rsidR="002F3053" w:rsidRPr="002F3053">
        <w:t>Durante a fase de planejamento e documentação, recorremos também aos diagramas da Linguagem de Modelagem Unificada (UML)</w:t>
      </w:r>
      <w:r w:rsidR="002F3053">
        <w:t>.</w:t>
      </w:r>
      <w:r w:rsidR="009742C4">
        <w:br w:type="page"/>
      </w:r>
    </w:p>
    <w:p w14:paraId="3E78617F" w14:textId="7F62E175" w:rsidR="005C1B12" w:rsidRDefault="009742C4" w:rsidP="009742C4">
      <w:pPr>
        <w:pStyle w:val="Ttulo2"/>
        <w:rPr>
          <w:b/>
          <w:bCs/>
        </w:rPr>
      </w:pPr>
      <w:r>
        <w:rPr>
          <w:b/>
          <w:bCs/>
        </w:rPr>
        <w:lastRenderedPageBreak/>
        <w:t xml:space="preserve">2 </w:t>
      </w:r>
      <w:r w:rsidR="005C1B12">
        <w:rPr>
          <w:b/>
          <w:bCs/>
        </w:rPr>
        <w:t>REFERENCIAL TEÓRICO</w:t>
      </w:r>
    </w:p>
    <w:p w14:paraId="1AFDC0C7" w14:textId="77777777" w:rsidR="005C1B12" w:rsidRDefault="005C1B12">
      <w:pPr>
        <w:spacing w:after="160" w:line="259" w:lineRule="auto"/>
        <w:jc w:val="left"/>
        <w:rPr>
          <w:rFonts w:eastAsiaTheme="majorEastAsia" w:cstheme="majorBidi"/>
          <w:b/>
          <w:bCs/>
          <w:sz w:val="28"/>
          <w:szCs w:val="26"/>
        </w:rPr>
      </w:pPr>
      <w:r>
        <w:rPr>
          <w:b/>
          <w:bCs/>
        </w:rPr>
        <w:br w:type="page"/>
      </w:r>
    </w:p>
    <w:p w14:paraId="1B016EF3" w14:textId="6B196ACD" w:rsidR="009742C4" w:rsidRDefault="005C1B12" w:rsidP="005C1B12">
      <w:pPr>
        <w:pStyle w:val="Ttulo2"/>
        <w:jc w:val="center"/>
        <w:rPr>
          <w:b/>
          <w:bCs/>
        </w:rPr>
      </w:pPr>
      <w:r>
        <w:rPr>
          <w:b/>
          <w:bCs/>
        </w:rPr>
        <w:lastRenderedPageBreak/>
        <w:t>REFERÊNCIAS</w:t>
      </w:r>
    </w:p>
    <w:p w14:paraId="2EF8B093" w14:textId="0DF97527" w:rsidR="00380792" w:rsidRDefault="00380792" w:rsidP="005C1B12">
      <w:pPr>
        <w:spacing w:line="240" w:lineRule="auto"/>
      </w:pPr>
      <w:r w:rsidRPr="00380792">
        <w:t>LAUDON, Kenneth C.; LAUDON, Jane P. SISTEMAS DE INFORMAÇÃO GERENCIAIS. 11. ed. atual. [S. l.]: PEARSON EDUCATION, 2014. 484 p.</w:t>
      </w:r>
    </w:p>
    <w:p w14:paraId="50B2A623" w14:textId="77777777" w:rsidR="0053208F" w:rsidRPr="009742C4" w:rsidRDefault="0053208F" w:rsidP="005C1B12">
      <w:pPr>
        <w:spacing w:line="240" w:lineRule="auto"/>
      </w:pPr>
    </w:p>
    <w:sectPr w:rsidR="0053208F" w:rsidRPr="009742C4" w:rsidSect="005C1B12">
      <w:headerReference w:type="default" r:id="rId7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D6477" w14:textId="77777777" w:rsidR="009809B3" w:rsidRDefault="009809B3" w:rsidP="003A6BE2">
      <w:pPr>
        <w:spacing w:after="0" w:line="240" w:lineRule="auto"/>
      </w:pPr>
      <w:r>
        <w:separator/>
      </w:r>
    </w:p>
  </w:endnote>
  <w:endnote w:type="continuationSeparator" w:id="0">
    <w:p w14:paraId="7BC6102D" w14:textId="77777777" w:rsidR="009809B3" w:rsidRDefault="009809B3" w:rsidP="003A6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D1FAA" w14:textId="77777777" w:rsidR="009809B3" w:rsidRDefault="009809B3" w:rsidP="003A6BE2">
      <w:pPr>
        <w:spacing w:after="0" w:line="240" w:lineRule="auto"/>
      </w:pPr>
      <w:r>
        <w:separator/>
      </w:r>
    </w:p>
  </w:footnote>
  <w:footnote w:type="continuationSeparator" w:id="0">
    <w:p w14:paraId="235BB485" w14:textId="77777777" w:rsidR="009809B3" w:rsidRDefault="009809B3" w:rsidP="003A6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845205"/>
      <w:docPartObj>
        <w:docPartGallery w:val="Page Numbers (Top of Page)"/>
        <w:docPartUnique/>
      </w:docPartObj>
    </w:sdtPr>
    <w:sdtContent>
      <w:p w14:paraId="0E7B9D13" w14:textId="03527DFC" w:rsidR="009B4E94" w:rsidRDefault="009B4E9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9A9B4D" w14:textId="77777777" w:rsidR="009B4E94" w:rsidRDefault="009B4E9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E09"/>
    <w:rsid w:val="00021929"/>
    <w:rsid w:val="000C6186"/>
    <w:rsid w:val="00126F5F"/>
    <w:rsid w:val="00190437"/>
    <w:rsid w:val="001A3FC7"/>
    <w:rsid w:val="00214FE3"/>
    <w:rsid w:val="002C62E9"/>
    <w:rsid w:val="002F3053"/>
    <w:rsid w:val="003369CF"/>
    <w:rsid w:val="00372171"/>
    <w:rsid w:val="003733E7"/>
    <w:rsid w:val="00380792"/>
    <w:rsid w:val="003A6BE2"/>
    <w:rsid w:val="003D4FBE"/>
    <w:rsid w:val="00476F81"/>
    <w:rsid w:val="00477DF9"/>
    <w:rsid w:val="004F6752"/>
    <w:rsid w:val="0053208F"/>
    <w:rsid w:val="00581EFD"/>
    <w:rsid w:val="00586DBD"/>
    <w:rsid w:val="005C1B12"/>
    <w:rsid w:val="00617324"/>
    <w:rsid w:val="006F2E75"/>
    <w:rsid w:val="0072351B"/>
    <w:rsid w:val="00733654"/>
    <w:rsid w:val="007A2568"/>
    <w:rsid w:val="007A330D"/>
    <w:rsid w:val="008862D6"/>
    <w:rsid w:val="00947135"/>
    <w:rsid w:val="00952027"/>
    <w:rsid w:val="009742C4"/>
    <w:rsid w:val="009809B3"/>
    <w:rsid w:val="009A463E"/>
    <w:rsid w:val="009B4E94"/>
    <w:rsid w:val="00A73E09"/>
    <w:rsid w:val="00A83B57"/>
    <w:rsid w:val="00AB629A"/>
    <w:rsid w:val="00B54D49"/>
    <w:rsid w:val="00B84843"/>
    <w:rsid w:val="00BE777B"/>
    <w:rsid w:val="00BF0D96"/>
    <w:rsid w:val="00C34EE5"/>
    <w:rsid w:val="00CA4A60"/>
    <w:rsid w:val="00CB40D5"/>
    <w:rsid w:val="00CC2762"/>
    <w:rsid w:val="00D06CC6"/>
    <w:rsid w:val="00DD3124"/>
    <w:rsid w:val="00DE1CB5"/>
    <w:rsid w:val="00EF2805"/>
    <w:rsid w:val="00F03E85"/>
    <w:rsid w:val="00F50B6A"/>
    <w:rsid w:val="00FA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2D4DD"/>
  <w15:chartTrackingRefBased/>
  <w15:docId w15:val="{1D27B0EF-7517-4B61-9037-97732C2A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B12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862D6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9742C4"/>
    <w:pPr>
      <w:spacing w:before="40"/>
      <w:jc w:val="left"/>
      <w:outlineLvl w:val="1"/>
    </w:pPr>
    <w:rPr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62D6"/>
    <w:rPr>
      <w:rFonts w:ascii="Arial" w:eastAsiaTheme="majorEastAsia" w:hAnsi="Arial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742C4"/>
    <w:rPr>
      <w:rFonts w:ascii="Arial" w:eastAsiaTheme="majorEastAsia" w:hAnsi="Arial" w:cstheme="majorBidi"/>
      <w:sz w:val="28"/>
      <w:szCs w:val="26"/>
    </w:rPr>
  </w:style>
  <w:style w:type="paragraph" w:customStyle="1" w:styleId="paragraph">
    <w:name w:val="paragraph"/>
    <w:basedOn w:val="Normal"/>
    <w:rsid w:val="003D4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eop">
    <w:name w:val="eop"/>
    <w:basedOn w:val="Fontepargpadro"/>
    <w:rsid w:val="003D4FBE"/>
  </w:style>
  <w:style w:type="paragraph" w:styleId="Cabealho">
    <w:name w:val="header"/>
    <w:basedOn w:val="Normal"/>
    <w:link w:val="CabealhoChar"/>
    <w:uiPriority w:val="99"/>
    <w:unhideWhenUsed/>
    <w:rsid w:val="003A6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6BE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3A6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6BE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CD670-7000-42E8-BC44-340A0EEF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g Von Biel</dc:creator>
  <cp:keywords/>
  <dc:description/>
  <cp:lastModifiedBy>DANILO COSTA RODRIGUES</cp:lastModifiedBy>
  <cp:revision>38</cp:revision>
  <dcterms:created xsi:type="dcterms:W3CDTF">2023-06-06T16:56:00Z</dcterms:created>
  <dcterms:modified xsi:type="dcterms:W3CDTF">2023-06-18T03:22:00Z</dcterms:modified>
</cp:coreProperties>
</file>